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F" w:rsidP="005B74EE" w:rsidRDefault="005B74EE">
      <w:pPr>
        <w:jc w:val="center"/>
        <w:rPr>
          <w:b/>
          <w:sz w:val="40"/>
          <w:szCs w:val="40"/>
          <w:lang w:val="en-US"/>
        </w:rPr>
      </w:pPr>
      <w:proofErr w:type="spellStart"/>
      <w:r w:rsidRPr="005B74EE">
        <w:rPr>
          <w:b/>
          <w:sz w:val="40"/>
          <w:szCs w:val="40"/>
          <w:lang w:val="en-US"/>
        </w:rPr>
        <w:t>GudFood</w:t>
      </w:r>
      <w:proofErr w:type="spellEnd"/>
      <w:r w:rsidRPr="005B74EE">
        <w:rPr>
          <w:b/>
          <w:sz w:val="40"/>
          <w:szCs w:val="40"/>
          <w:lang w:val="en-US"/>
        </w:rPr>
        <w:t xml:space="preserve"> Order Report</w:t>
      </w:r>
    </w:p>
    <w:tbl>
      <w:tblPr>
        <w:tblStyle w:val="-1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93"/>
      </w:tblGrid>
      <w:tr w:rsidRPr="005B74EE" w:rsidR="005B74EE" w:rsidTr="000C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Pr="005B74EE" w:rsidR="005B74EE" w:rsidP="005B74EE" w:rsidRDefault="005B74EE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B74EE">
              <w:rPr>
                <w:b w:val="0"/>
                <w:sz w:val="24"/>
                <w:szCs w:val="24"/>
                <w:lang w:val="en-US"/>
              </w:rPr>
              <w:t>Report Creation</w:t>
            </w:r>
          </w:p>
        </w:tc>
        <w:sdt>
          <w:sdtPr>
            <w:rPr>
              <w:b w:val="0"/>
              <w:sz w:val="24"/>
              <w:szCs w:val="24"/>
              <w:lang w:val="en-US"/>
            </w:rPr>
            <w:id w:val="663513470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PrintDateTime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PrintDateTime</w:t>
                </w:r>
                <w:proofErr w:type="spellEnd"/>
              </w:p>
            </w:tc>
          </w:sdtContent>
        </w:sdt>
      </w:tr>
      <w:tr w:rsidRPr="005B74EE" w:rsid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170598249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DateCreated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Pr="005B74EE" w:rsidR="005B74EE" w:rsidP="005B74EE" w:rsidRDefault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DateCreated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300013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DateCreated_GudFoodOrderHeader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DateCreated_GudFoodOrderHeader</w:t>
                </w:r>
                <w:proofErr w:type="spellEnd"/>
              </w:p>
            </w:tc>
          </w:sdtContent>
        </w:sdt>
      </w:tr>
      <w:tr w:rsidRPr="005B74EE" w:rsidR="005B74EE" w:rsidTr="000C15E7">
        <w:trPr>
          <w:trHeight w:val="375"/>
        </w:trPr>
        <w:sdt>
          <w:sdtPr>
            <w:rPr>
              <w:b w:val="0"/>
              <w:sz w:val="24"/>
              <w:szCs w:val="24"/>
              <w:lang w:val="en-US"/>
            </w:rPr>
            <w:id w:val="1035073631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No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Pr="005B74EE" w:rsidR="005B74EE" w:rsidP="005B74EE" w:rsidRDefault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85262934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No_GudFoodOrderHeader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No_GudFoodOrderHeader</w:t>
                </w:r>
                <w:proofErr w:type="spellEnd"/>
              </w:p>
            </w:tc>
          </w:sdtContent>
        </w:sdt>
        <w:bookmarkStart w:name="_GoBack" w:id="0"/>
        <w:bookmarkEnd w:id="0"/>
      </w:tr>
      <w:tr w:rsidRPr="005B74EE" w:rsid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1319460140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ame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Pr="005B74EE" w:rsidR="005B74EE" w:rsidP="005B74EE" w:rsidRDefault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SelltoCustomerName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752126423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SelltoCustomerName_GudFoodOrderHeader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SelltoCustomerName_GudFoodOrderHeader</w:t>
                </w:r>
                <w:proofErr w:type="spellEnd"/>
              </w:p>
            </w:tc>
          </w:sdtContent>
        </w:sdt>
      </w:tr>
      <w:tr w:rsidRPr="005B74EE" w:rsid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-193990466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o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Pr="005B74EE" w:rsidR="005B74EE" w:rsidP="005B74EE" w:rsidRDefault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SelltoCustomer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13656044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SelltoCustomerNo_GudFoodOrderHeader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SelltoCustomerNo_GudFoodOrderHeader</w:t>
                </w:r>
                <w:proofErr w:type="spellEnd"/>
              </w:p>
            </w:tc>
          </w:sdtContent>
        </w:sdt>
      </w:tr>
      <w:tr w:rsidRPr="005B74EE" w:rsidR="005B74EE" w:rsidTr="000C15E7">
        <w:trPr>
          <w:trHeight w:val="364"/>
        </w:trPr>
        <w:sdt>
          <w:sdtPr>
            <w:rPr>
              <w:b w:val="0"/>
              <w:sz w:val="24"/>
              <w:szCs w:val="24"/>
              <w:lang w:val="en-US"/>
            </w:rPr>
            <w:id w:val="-1044598745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Qty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Pr="005B74EE" w:rsidR="005B74EE" w:rsidP="005B74EE" w:rsidRDefault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TotalQty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236083729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TotalQty_GudFoodOrderHeader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TotalQty_GudFoodOrderHeader</w:t>
                </w:r>
                <w:proofErr w:type="spellEnd"/>
              </w:p>
            </w:tc>
          </w:sdtContent>
        </w:sdt>
      </w:tr>
      <w:tr w:rsidRPr="005B74EE" w:rsidR="005B74EE" w:rsidTr="000C15E7">
        <w:trPr>
          <w:trHeight w:val="375"/>
        </w:trPr>
        <w:sdt>
          <w:sdtPr>
            <w:rPr>
              <w:b w:val="0"/>
              <w:sz w:val="24"/>
              <w:szCs w:val="24"/>
              <w:lang w:val="en-US"/>
            </w:rPr>
            <w:id w:val="-1022011871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Amount_GudFoodOrderHeader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Pr="005B74EE" w:rsidR="005B74EE" w:rsidP="005B74EE" w:rsidRDefault="005B74EE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b w:val="0"/>
                    <w:sz w:val="24"/>
                    <w:szCs w:val="24"/>
                    <w:lang w:val="en-US"/>
                  </w:rPr>
                  <w:t>TotalAmount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77275523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TotalAmount_GudFoodOrderHeader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TotalAmount_GudFoodOrderHeader</w:t>
                </w:r>
                <w:proofErr w:type="spellEnd"/>
              </w:p>
            </w:tc>
          </w:sdtContent>
        </w:sdt>
      </w:tr>
      <w:tr w:rsidRPr="005B74EE" w:rsidR="005B74EE" w:rsidTr="000C15E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Pr="005B74EE" w:rsidR="005B74EE" w:rsidP="005B74EE" w:rsidRDefault="005B74EE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B74EE">
              <w:rPr>
                <w:b w:val="0"/>
                <w:sz w:val="24"/>
                <w:szCs w:val="24"/>
                <w:lang w:val="en-US"/>
              </w:rPr>
              <w:t>User ID</w:t>
            </w:r>
          </w:p>
        </w:tc>
        <w:sdt>
          <w:sdtPr>
            <w:rPr>
              <w:sz w:val="24"/>
              <w:szCs w:val="24"/>
              <w:lang w:val="en-US"/>
            </w:rPr>
            <w:id w:val="204825440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Header[1]/ns0:UserID[1]" w:storeItemID="{D28FCB67-C1A6-4AEA-B889-BBF482BEEE0C}"/>
          </w:sdtPr>
          <w:sdtContent>
            <w:tc>
              <w:tcPr>
                <w:tcW w:w="2693" w:type="dxa"/>
              </w:tcPr>
              <w:p w:rsidRPr="005B74EE" w:rsidR="005B74EE" w:rsidP="005B74EE" w:rsidRDefault="005B74E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B74EE">
                  <w:rPr>
                    <w:sz w:val="24"/>
                    <w:szCs w:val="24"/>
                    <w:lang w:val="en-US"/>
                  </w:rPr>
                  <w:t>UserID</w:t>
                </w:r>
                <w:proofErr w:type="spellEnd"/>
              </w:p>
            </w:tc>
          </w:sdtContent>
        </w:sdt>
      </w:tr>
    </w:tbl>
    <w:p w:rsidR="005B74EE" w:rsidP="005B74EE" w:rsidRDefault="005B74EE">
      <w:pPr>
        <w:jc w:val="center"/>
        <w:rPr>
          <w:b/>
          <w:sz w:val="40"/>
          <w:szCs w:val="40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530"/>
        <w:gridCol w:w="1622"/>
        <w:gridCol w:w="1696"/>
        <w:gridCol w:w="1596"/>
        <w:gridCol w:w="1613"/>
        <w:gridCol w:w="1571"/>
      </w:tblGrid>
      <w:tr w:rsidRPr="000C15E7" w:rsidR="000C15E7" w:rsidTr="000C1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b w:val="0"/>
              <w:sz w:val="24"/>
              <w:szCs w:val="24"/>
              <w:lang w:val="en-US"/>
            </w:rPr>
            <w:id w:val="-458652593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LineNo_GudFoodOrderLineCaption[1]" w:storeItemID="{D28FCB67-C1A6-4AEA-B889-BBF482BEEE0C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5" w:type="dxa"/>
              </w:tcPr>
              <w:p w:rsidRPr="000C15E7" w:rsidR="000C15E7" w:rsidP="005B74EE" w:rsidRDefault="000C15E7">
                <w:pPr>
                  <w:jc w:val="center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LineNo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740749092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ItemType_GudFoodOrderLineCaption[1]" w:storeItemID="{D28FCB67-C1A6-4AEA-B889-BBF482BEEE0C}"/>
          </w:sdtPr>
          <w:sdtContent>
            <w:tc>
              <w:tcPr>
                <w:tcW w:w="1585" w:type="dxa"/>
              </w:tcPr>
              <w:p w:rsidRPr="000C15E7" w:rsidR="000C15E7" w:rsidP="005B74EE" w:rsidRDefault="000C15E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ItemType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1947033163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Description_GudFoodOrderLineCaption[1]" w:storeItemID="{D28FCB67-C1A6-4AEA-B889-BBF482BEEE0C}"/>
          </w:sdtPr>
          <w:sdtContent>
            <w:tc>
              <w:tcPr>
                <w:tcW w:w="1657" w:type="dxa"/>
              </w:tcPr>
              <w:p w:rsidRPr="000C15E7" w:rsidR="000C15E7" w:rsidP="005B74EE" w:rsidRDefault="000C15E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Description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-1355494201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Quantity_GudFoodOrderLineCaption[1]" w:storeItemID="{D28FCB67-C1A6-4AEA-B889-BBF482BEEE0C}"/>
          </w:sdtPr>
          <w:sdtContent>
            <w:tc>
              <w:tcPr>
                <w:tcW w:w="1561" w:type="dxa"/>
              </w:tcPr>
              <w:p w:rsidRPr="000C15E7" w:rsidR="000C15E7" w:rsidP="005B74EE" w:rsidRDefault="000C15E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Quantity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145939918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UnitPrice_GudFoodOrderLineCaption[1]" w:storeItemID="{D28FCB67-C1A6-4AEA-B889-BBF482BEEE0C}"/>
          </w:sdtPr>
          <w:sdtContent>
            <w:tc>
              <w:tcPr>
                <w:tcW w:w="1576" w:type="dxa"/>
              </w:tcPr>
              <w:p w:rsidRPr="000C15E7" w:rsidR="000C15E7" w:rsidP="005B74EE" w:rsidRDefault="000C15E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UnitPrice_GudFoodOrderLineCaption</w:t>
                </w:r>
                <w:proofErr w:type="spellEnd"/>
              </w:p>
            </w:tc>
          </w:sdtContent>
        </w:sdt>
        <w:sdt>
          <w:sdtPr>
            <w:rPr>
              <w:b w:val="0"/>
              <w:sz w:val="24"/>
              <w:szCs w:val="24"/>
              <w:lang w:val="en-US"/>
            </w:rPr>
            <w:id w:val="-1082517840"/>
            <w:placeholder>
              <w:docPart w:val="E4F174B0C17046409B439262DC50CDEC"/>
            </w:placeholder>
            <w15:dataBinding w:prefixMappings="xmlns:ns0='urn:microsoft-dynamics-nav/reports/GudFood_Order_Report/50250/' " w:xpath="/ns0:NavWordReportXmlPart[1]/ns0:Labels[1]/ns0:Amount_GudFoodOrderLineCaption[1]" w:storeItemID="{D28FCB67-C1A6-4AEA-B889-BBF482BEEE0C}"/>
          </w:sdtPr>
          <w:sdtContent>
            <w:tc>
              <w:tcPr>
                <w:tcW w:w="1536" w:type="dxa"/>
              </w:tcPr>
              <w:p w:rsidRPr="000C15E7" w:rsidR="000C15E7" w:rsidP="005B74EE" w:rsidRDefault="000C15E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  <w:lang w:val="en-US"/>
                  </w:rPr>
                </w:pPr>
                <w:proofErr w:type="spellStart"/>
                <w:r w:rsidRPr="000C15E7">
                  <w:rPr>
                    <w:b w:val="0"/>
                    <w:sz w:val="24"/>
                    <w:szCs w:val="24"/>
                    <w:lang w:val="en-US"/>
                  </w:rPr>
                  <w:t>Amount_GudFoodOrderLineCaption</w:t>
                </w:r>
                <w:proofErr w:type="spellEnd"/>
              </w:p>
            </w:tc>
          </w:sdtContent>
        </w:sdt>
      </w:tr>
      <w:sdt>
        <w:sdtPr>
          <w:rPr>
            <w:b w:val="0"/>
            <w:sz w:val="24"/>
            <w:szCs w:val="24"/>
            <w:lang w:val="en-US"/>
          </w:rPr>
          <w:id w:val="647558782"/>
          <w15:dataBinding w:prefixMappings="xmlns:ns0='urn:microsoft-dynamics-nav/reports/GudFood_Order_Report/50250/'" w:xpath="/ns0:NavWordReportXmlPart[1]/ns0:Header[1]/ns0:GudFoodOrderLine" w:storeItemID="{D28FCB67-C1A6-4AEA-B889-BBF482BEEE0C}"/>
          <w15:repeatingSection/>
          <w:alias w:val="#Nav: /Header/GudFoodOrderLine"/>
          <w:tag w:val="#Nav: GudFood_Order_Report/50250"/>
        </w:sdtPr>
        <w:sdtEndPr>
          <w:rPr>
            <w:bCs w:val="0"/>
          </w:rPr>
        </w:sdtEndPr>
        <w:sdtContent>
          <w:sdt>
            <w:sdtPr>
              <w:rPr>
                <w:b w:val="0"/>
                <w:sz w:val="24"/>
                <w:szCs w:val="24"/>
                <w:lang w:val="en-US"/>
              </w:rPr>
              <w:id w:val="1370801403"/>
              <w:placeholder>
                <w:docPart w:val="8B64C46D9484422FB2BB0B6340DF998C"/>
              </w:placeholder>
              <w15:repeatingSectionItem/>
            </w:sdtPr>
            <w:sdtEndPr>
              <w:rPr>
                <w:bCs w:val="0"/>
              </w:rPr>
            </w:sdtEndPr>
            <w:sdtContent>
              <w:tr w:rsidRPr="000C15E7" w:rsidR="000C15E7" w:rsidTr="000C15E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sz w:val="24"/>
                      <w:szCs w:val="24"/>
                      <w:lang w:val="en-US"/>
                    </w:rPr>
                    <w:id w:val="-1267083277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ItemNo_GudFoodOrderLine[1]" w:storeItemID="{D28FCB67-C1A6-4AEA-B889-BBF482BEEE0C}"/>
                    <w:alias w:val="#Nav: /Header/GudFoodOrderLine/ItemNo_GudFoodOrderLine"/>
                    <w:tag w:val="#Nav: GudFood_Order_Report/5025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95" w:type="dxa"/>
                      </w:tcPr>
                      <w:p w:rsidRPr="000C15E7" w:rsidR="000C15E7" w:rsidP="005B74EE" w:rsidRDefault="000C15E7">
                        <w:pPr>
                          <w:jc w:val="center"/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b w:val="0"/>
                            <w:sz w:val="24"/>
                            <w:szCs w:val="24"/>
                            <w:lang w:val="en-US"/>
                          </w:rPr>
                          <w:t>ItemNo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439193717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ItemType_GudFoodOrderLine[1]" w:storeItemID="{D28FCB67-C1A6-4AEA-B889-BBF482BEEE0C}"/>
                    <w:alias w:val="#Nav: /Header/GudFoodOrderLine/ItemType_GudFoodOrderLine"/>
                    <w:tag w:val="#Nav: GudFood_Order_Report/50250"/>
                  </w:sdtPr>
                  <w:sdtContent>
                    <w:tc>
                      <w:tcPr>
                        <w:tcW w:w="1585" w:type="dxa"/>
                      </w:tcPr>
                      <w:p w:rsidRPr="000C15E7" w:rsidR="000C15E7" w:rsidP="005B74EE" w:rsidRDefault="000C15E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ItemTyp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-1791512035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Description_GudFoodOrderLine[1]" w:storeItemID="{D28FCB67-C1A6-4AEA-B889-BBF482BEEE0C}"/>
                    <w:alias w:val="#Nav: /Header/GudFoodOrderLine/Description_GudFoodOrderLine"/>
                    <w:tag w:val="#Nav: GudFood_Order_Report/50250"/>
                  </w:sdtPr>
                  <w:sdtContent>
                    <w:tc>
                      <w:tcPr>
                        <w:tcW w:w="1657" w:type="dxa"/>
                      </w:tcPr>
                      <w:p w:rsidRPr="000C15E7" w:rsidR="000C15E7" w:rsidP="005B74EE" w:rsidRDefault="000C15E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Description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-40981292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Quantity_GudFoodOrderLine[1]" w:storeItemID="{D28FCB67-C1A6-4AEA-B889-BBF482BEEE0C}"/>
                    <w:alias w:val="#Nav: /Header/GudFoodOrderLine/Quantity_GudFoodOrderLine"/>
                    <w:tag w:val="#Nav: GudFood_Order_Report/50250"/>
                  </w:sdtPr>
                  <w:sdtContent>
                    <w:tc>
                      <w:tcPr>
                        <w:tcW w:w="1561" w:type="dxa"/>
                      </w:tcPr>
                      <w:p w:rsidRPr="000C15E7" w:rsidR="000C15E7" w:rsidP="005B74EE" w:rsidRDefault="000C15E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Quantity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1144788945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UnitPrice_GudFoodOrderLine[1]" w:storeItemID="{D28FCB67-C1A6-4AEA-B889-BBF482BEEE0C}"/>
                    <w:alias w:val="#Nav: /Header/GudFoodOrderLine/UnitPrice_GudFoodOrderLine"/>
                    <w:tag w:val="#Nav: GudFood_Order_Report/50250"/>
                  </w:sdtPr>
                  <w:sdtContent>
                    <w:tc>
                      <w:tcPr>
                        <w:tcW w:w="1576" w:type="dxa"/>
                      </w:tcPr>
                      <w:p w:rsidRPr="000C15E7" w:rsidR="000C15E7" w:rsidP="005B74EE" w:rsidRDefault="000C15E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UnitPric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  <w:lang w:val="en-US"/>
                    </w:rPr>
                    <w:id w:val="-1691680986"/>
                    <w:placeholder>
                      <w:docPart w:val="E4F174B0C17046409B439262DC50CDEC"/>
                    </w:placeholder>
                    <w15:dataBinding w:prefixMappings="xmlns:ns0='urn:microsoft-dynamics-nav/reports/GudFood_Order_Report/50250/' " w:xpath="/ns0:NavWordReportXmlPart[1]/ns0:Header[1]/ns0:GudFoodOrderLine[1]/ns0:Amount_GudFoodOrderLine[1]" w:storeItemID="{D28FCB67-C1A6-4AEA-B889-BBF482BEEE0C}"/>
                    <w:alias w:val="#Nav: /Header/GudFoodOrderLine/Amount_GudFoodOrderLine"/>
                    <w:tag w:val="#Nav: GudFood_Order_Report/50250"/>
                  </w:sdtPr>
                  <w:sdtContent>
                    <w:tc>
                      <w:tcPr>
                        <w:tcW w:w="1536" w:type="dxa"/>
                      </w:tcPr>
                      <w:p w:rsidRPr="000C15E7" w:rsidR="000C15E7" w:rsidP="005B74EE" w:rsidRDefault="000C15E7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C15E7">
                          <w:rPr>
                            <w:sz w:val="24"/>
                            <w:szCs w:val="24"/>
                            <w:lang w:val="en-US"/>
                          </w:rPr>
                          <w:t>Amount_GudFoodOrder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5B74EE" w:rsidR="005B74EE" w:rsidP="005B74EE" w:rsidRDefault="005B74EE">
      <w:pPr>
        <w:jc w:val="center"/>
        <w:rPr>
          <w:b/>
          <w:sz w:val="24"/>
          <w:szCs w:val="24"/>
          <w:lang w:val="en-US"/>
        </w:rPr>
      </w:pPr>
    </w:p>
    <w:sectPr w:rsidRPr="005B74EE" w:rsidR="005B74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EE"/>
    <w:rsid w:val="000C15E7"/>
    <w:rsid w:val="005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2CD2F-F4EC-478B-899B-5A414D2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74EE"/>
    <w:rPr>
      <w:color w:val="808080"/>
    </w:rPr>
  </w:style>
  <w:style w:type="table" w:styleId="-21">
    <w:name w:val="Grid Table 2 Accent 1"/>
    <w:basedOn w:val="a1"/>
    <w:uiPriority w:val="47"/>
    <w:rsid w:val="005B74E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">
    <w:name w:val="Grid Table 4 Accent 1"/>
    <w:basedOn w:val="a1"/>
    <w:uiPriority w:val="49"/>
    <w:rsid w:val="000C15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0C15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8C8E7-DD93-4BF6-9A4D-16AC8BFE58B3}"/>
      </w:docPartPr>
      <w:docPartBody>
        <w:p w:rsidR="00000000" w:rsidRDefault="00E4158D">
          <w:r w:rsidRPr="00063D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174B0C17046409B439262DC50C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BE553-5910-4BD4-945F-AF9C80AA89CF}"/>
      </w:docPartPr>
      <w:docPartBody>
        <w:p w:rsidR="00000000" w:rsidRDefault="00E4158D" w:rsidP="00E4158D">
          <w:pPr>
            <w:pStyle w:val="E4F174B0C17046409B439262DC50CDEC"/>
          </w:pPr>
          <w:r w:rsidRPr="00063D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64C46D9484422FB2BB0B6340DF9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10669-6472-4209-8586-D0C931D0ED11}"/>
      </w:docPartPr>
      <w:docPartBody>
        <w:p w:rsidR="00000000" w:rsidRDefault="00E4158D" w:rsidP="00E4158D">
          <w:pPr>
            <w:pStyle w:val="8B64C46D9484422FB2BB0B6340DF998C"/>
          </w:pPr>
          <w:r w:rsidRPr="00063D7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8D"/>
    <w:rsid w:val="009E4E87"/>
    <w:rsid w:val="00E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58D"/>
    <w:rPr>
      <w:color w:val="808080"/>
    </w:rPr>
  </w:style>
  <w:style w:type="paragraph" w:customStyle="1" w:styleId="E4F174B0C17046409B439262DC50CDEC">
    <w:name w:val="E4F174B0C17046409B439262DC50CDEC"/>
    <w:rsid w:val="00E4158D"/>
  </w:style>
  <w:style w:type="paragraph" w:customStyle="1" w:styleId="8B64C46D9484422FB2BB0B6340DF998C">
    <w:name w:val="8B64C46D9484422FB2BB0B6340DF998C"/>
    <w:rsid w:val="00E41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G u d F o o d _ O r d e r _ R e p o r t / 5 0 2 5 0 / " >  
     < L a b e l s >  
         < A m o u n t _ G u d F o o d O r d e r L i n e C a p t i o n > A m o u n t _ G u d F o o d O r d e r L i n e C a p t i o n < / A m o u n t _ G u d F o o d O r d e r L i n e C a p t i o n >  
         < D a t e C r e a t e d _ G u d F o o d O r d e r H e a d e r C a p t i o n > D a t e C r e a t e d _ G u d F o o d O r d e r H e a d e r C a p t i o n < / D a t e C r e a t e d _ G u d F o o d O r d e r H e a d e r C a p t i o n >  
         < D a t e C r e a t e d _ G u d F o o d O r d e r L i n e C a p t i o n > D a t e C r e a t e d _ G u d F o o d O r d e r L i n e C a p t i o n < / D a t e C r e a t e d _ G u d F o o d O r d e r L i n e C a p t i o n >  
         < D e s c r i p t i o n _ G u d F o o d O r d e r L i n e C a p t i o n > D e s c r i p t i o n _ G u d F o o d O r d e r L i n e C a p t i o n < / D e s c r i p t i o n _ G u d F o o d O r d e r L i n e C a p t i o n >  
         < G u d F o o d _ O r d e r _ N o _ C a p t i o n > G u d F o o d _ O r d e r _ N o _ C a p t i o n < / G u d F o o d _ O r d e r _ N o _ C a p t i o n >  
         < I t e m N o _ G u d F o o d O r d e r L i n e C a p t i o n > I t e m N o _ G u d F o o d O r d e r L i n e C a p t i o n < / I t e m N o _ G u d F o o d O r d e r L i n e C a p t i o n >  
         < I t e m T y p e _ G u d F o o d O r d e r L i n e C a p t i o n > I t e m T y p e _ G u d F o o d O r d e r L i n e C a p t i o n < / I t e m T y p e _ G u d F o o d O r d e r L i n e C a p t i o n >  
         < L i n e N o _ G u d F o o d O r d e r L i n e C a p t i o n > L i n e N o _ G u d F o o d O r d e r L i n e C a p t i o n < / L i n e N o _ G u d F o o d O r d e r L i n e C a p t i o n >  
         < N o _ G u d F o o d O r d e r H e a d e r C a p t i o n > N o _ G u d F o o d O r d e r H e a d e r C a p t i o n < / N o _ G u d F o o d O r d e r H e a d e r C a p t i o n >  
         < Q u a n t i t y _ G u d F o o d O r d e r L i n e C a p t i o n > Q u a n t i t y _ G u d F o o d O r d e r L i n e C a p t i o n < / Q u a n t i t y _ G u d F o o d O r d e r L i n e C a p t i o n >  
         < S e l l t o C u s t o m e r N a m e _ G u d F o o d O r d e r H e a d e r C a p t i o n > S e l l t o C u s t o m e r N a m e _ G u d F o o d O r d e r H e a d e r C a p t i o n < / S e l l t o C u s t o m e r N a m e _ G u d F o o d O r d e r H e a d e r C a p t i o n >  
         < S e l l t o C u s t o m e r N o _ G u d F o o d O r d e r H e a d e r C a p t i o n > S e l l t o C u s t o m e r N o _ G u d F o o d O r d e r H e a d e r C a p t i o n < / S e l l t o C u s t o m e r N o _ G u d F o o d O r d e r H e a d e r C a p t i o n >  
         < S e l l t o C u s t o m e r N o _ G u d F o o d O r d e r L i n e C a p t i o n > S e l l t o C u s t o m e r N o _ G u d F o o d O r d e r L i n e C a p t i o n < / S e l l t o C u s t o m e r N o _ G u d F o o d O r d e r L i n e C a p t i o n >  
         < S h e l f L i f e _ G u d F o o d O r d e r L i n e C a p t i o n > S h e l f L i f e _ G u d F o o d O r d e r L i n e C a p t i o n < / S h e l f L i f e _ G u d F o o d O r d e r L i n e C a p t i o n >  
         < T o t a l A m o u n t _ G u d F o o d O r d e r H e a d e r C a p t i o n > T o t a l A m o u n t _ G u d F o o d O r d e r H e a d e r C a p t i o n < / T o t a l A m o u n t _ G u d F o o d O r d e r H e a d e r C a p t i o n >  
         < T o t a l Q t y _ G u d F o o d O r d e r H e a d e r C a p t i o n > T o t a l Q t y _ G u d F o o d O r d e r H e a d e r C a p t i o n < / T o t a l Q t y _ G u d F o o d O r d e r H e a d e r C a p t i o n >  
         < U n i t P r i c e _ G u d F o o d O r d e r L i n e C a p t i o n > U n i t P r i c e _ G u d F o o d O r d e r L i n e C a p t i o n < / U n i t P r i c e _ G u d F o o d O r d e r L i n e C a p t i o n >  
     < / L a b e l s >  
     < H e a d e r >  
         < D a t e C r e a t e d _ G u d F o o d O r d e r H e a d e r > D a t e C r e a t e d _ G u d F o o d O r d e r H e a d e r < / D a t e C r e a t e d _ G u d F o o d O r d e r H e a d e r >  
         < N o _ G u d F o o d O r d e r H e a d e r > N o _ G u d F o o d O r d e r H e a d e r < / N o _ G u d F o o d O r d e r H e a d e r >  
         < P r i n t D a t e T i m e > P r i n t D a t e T i m e < / P r i n t D a t e T i m e >  
         < S e l l t o C u s t o m e r N a m e _ G u d F o o d O r d e r H e a d e r > S e l l t o C u s t o m e r N a m e _ G u d F o o d O r d e r H e a d e r < / S e l l t o C u s t o m e r N a m e _ G u d F o o d O r d e r H e a d e r >  
         < S e l l t o C u s t o m e r N o _ G u d F o o d O r d e r H e a d e r > S e l l t o C u s t o m e r N o _ G u d F o o d O r d e r H e a d e r < / S e l l t o C u s t o m e r N o _ G u d F o o d O r d e r H e a d e r >  
         < T o t a l A m o u n t _ G u d F o o d O r d e r H e a d e r > T o t a l A m o u n t _ G u d F o o d O r d e r H e a d e r < / T o t a l A m o u n t _ G u d F o o d O r d e r H e a d e r >  
         < T o t a l Q t y _ G u d F o o d O r d e r H e a d e r > T o t a l Q t y _ G u d F o o d O r d e r H e a d e r < / T o t a l Q t y _ G u d F o o d O r d e r H e a d e r >  
         < U s e r I D > U s e r I D < / U s e r I D >  
         < G u d F o o d O r d e r L i n e >  
             < A m o u n t _ G u d F o o d O r d e r L i n e > A m o u n t _ G u d F o o d O r d e r L i n e < / A m o u n t _ G u d F o o d O r d e r L i n e >  
             < D a t e C r e a t e d _ G u d F o o d O r d e r L i n e > D a t e C r e a t e d _ G u d F o o d O r d e r L i n e < / D a t e C r e a t e d _ G u d F o o d O r d e r L i n e >  
             < D e s c r i p t i o n _ G u d F o o d O r d e r L i n e > D e s c r i p t i o n _ G u d F o o d O r d e r L i n e < / D e s c r i p t i o n _ G u d F o o d O r d e r L i n e >  
             < G u d F o o d _ O r d e r _ N o _ > G u d F o o d _ O r d e r _ N o _ < / G u d F o o d _ O r d e r _ N o _ >  
             < I t e m N o _ G u d F o o d O r d e r L i n e > I t e m N o _ G u d F o o d O r d e r L i n e < / I t e m N o _ G u d F o o d O r d e r L i n e >  
             < I t e m T y p e _ G u d F o o d O r d e r L i n e > I t e m T y p e _ G u d F o o d O r d e r L i n e < / I t e m T y p e _ G u d F o o d O r d e r L i n e >  
             < L i n e N o _ G u d F o o d O r d e r L i n e > L i n e N o _ G u d F o o d O r d e r L i n e < / L i n e N o _ G u d F o o d O r d e r L i n e >  
             < Q u a n t i t y _ G u d F o o d O r d e r L i n e > Q u a n t i t y _ G u d F o o d O r d e r L i n e < / Q u a n t i t y _ G u d F o o d O r d e r L i n e >  
             < S e l l t o C u s t o m e r N o _ G u d F o o d O r d e r L i n e > S e l l t o C u s t o m e r N o _ G u d F o o d O r d e r L i n e < / S e l l t o C u s t o m e r N o _ G u d F o o d O r d e r L i n e >  
             < S h e l f L i f e _ G u d F o o d O r d e r L i n e > S h e l f L i f e _ G u d F o o d O r d e r L i n e < / S h e l f L i f e _ G u d F o o d O r d e r L i n e >  
             < U n i t P r i c e _ G u d F o o d O r d e r L i n e > U n i t P r i c e _ G u d F o o d O r d e r L i n e < / U n i t P r i c e _ G u d F o o d O r d e r L i n e >  
         < / G u d F o o d O r d e r L i n e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CB67-C1A6-4AEA-B889-BBF482BEEE0C}">
  <ds:schemaRefs>
    <ds:schemaRef ds:uri="urn:microsoft-dynamics-nav/reports/GudFood_Order_Report/50250/"/>
  </ds:schemaRefs>
</ds:datastoreItem>
</file>

<file path=customXml/itemProps2.xml><?xml version="1.0" encoding="utf-8"?>
<ds:datastoreItem xmlns:ds="http://schemas.openxmlformats.org/officeDocument/2006/customXml" ds:itemID="{C117E9AF-38CC-4138-B740-8EAD95F0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.us03</cp:lastModifiedBy>
  <cp:revision>2</cp:revision>
  <dcterms:created xsi:type="dcterms:W3CDTF">2022-04-04T16:42:00Z</dcterms:created>
  <dcterms:modified xsi:type="dcterms:W3CDTF">2022-04-04T16:57:00Z</dcterms:modified>
</cp:coreProperties>
</file>